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57" w:rsidRPr="00B63732" w:rsidRDefault="00DD4157" w:rsidP="00A136FE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pPr w:leftFromText="180" w:rightFromText="180" w:vertAnchor="page" w:horzAnchor="margin" w:tblpXSpec="center" w:tblpY="2138"/>
        <w:tblW w:w="15671" w:type="dxa"/>
        <w:tblLayout w:type="fixed"/>
        <w:tblLook w:val="04A0" w:firstRow="1" w:lastRow="0" w:firstColumn="1" w:lastColumn="0" w:noHBand="0" w:noVBand="1"/>
      </w:tblPr>
      <w:tblGrid>
        <w:gridCol w:w="441"/>
        <w:gridCol w:w="5088"/>
        <w:gridCol w:w="993"/>
        <w:gridCol w:w="1559"/>
        <w:gridCol w:w="992"/>
        <w:gridCol w:w="992"/>
        <w:gridCol w:w="1560"/>
        <w:gridCol w:w="992"/>
        <w:gridCol w:w="1134"/>
        <w:gridCol w:w="1046"/>
        <w:gridCol w:w="10"/>
        <w:gridCol w:w="864"/>
      </w:tblGrid>
      <w:tr w:rsidR="00A136FE" w:rsidRPr="00D42914" w:rsidTr="00045548">
        <w:tc>
          <w:tcPr>
            <w:tcW w:w="441" w:type="dxa"/>
            <w:vMerge w:val="restart"/>
          </w:tcPr>
          <w:p w:rsidR="00A136FE" w:rsidRPr="001E6AF6" w:rsidRDefault="00A136FE" w:rsidP="00A136FE"/>
          <w:p w:rsidR="00A136FE" w:rsidRPr="00D42914" w:rsidRDefault="00A136FE" w:rsidP="00A136FE">
            <w:pPr>
              <w:rPr>
                <w:lang w:val="kk-KZ"/>
              </w:rPr>
            </w:pPr>
          </w:p>
          <w:p w:rsidR="00A136FE" w:rsidRPr="00D42914" w:rsidRDefault="00A136FE" w:rsidP="00A136FE">
            <w:pPr>
              <w:rPr>
                <w:lang w:val="kk-KZ"/>
              </w:rPr>
            </w:pPr>
            <w:r w:rsidRPr="00D42914">
              <w:rPr>
                <w:lang w:val="kk-KZ"/>
              </w:rPr>
              <w:t>№</w:t>
            </w:r>
          </w:p>
        </w:tc>
        <w:tc>
          <w:tcPr>
            <w:tcW w:w="5088" w:type="dxa"/>
            <w:vMerge w:val="restart"/>
          </w:tcPr>
          <w:p w:rsidR="00A136FE" w:rsidRPr="00D42914" w:rsidRDefault="00A136FE" w:rsidP="00A136FE">
            <w:pPr>
              <w:tabs>
                <w:tab w:val="left" w:pos="216"/>
              </w:tabs>
              <w:jc w:val="center"/>
              <w:rPr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Мемлекеттік органмен көрсетілетін мемлекеттік қызметтер атауы</w:t>
            </w:r>
          </w:p>
        </w:tc>
        <w:tc>
          <w:tcPr>
            <w:tcW w:w="3544" w:type="dxa"/>
            <w:gridSpan w:val="3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Мемлекеттік органмен тікелей көрсетілген қызметтер саны</w:t>
            </w:r>
          </w:p>
        </w:tc>
        <w:tc>
          <w:tcPr>
            <w:tcW w:w="992" w:type="dxa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ХҚКО арқылы</w:t>
            </w:r>
          </w:p>
        </w:tc>
        <w:tc>
          <w:tcPr>
            <w:tcW w:w="1560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Мемлекеттік қызметтер көрсету мерзімдерінің бұзылу саны</w:t>
            </w:r>
          </w:p>
        </w:tc>
        <w:tc>
          <w:tcPr>
            <w:tcW w:w="4046" w:type="dxa"/>
            <w:gridSpan w:val="5"/>
            <w:tcBorders>
              <w:bottom w:val="single" w:sz="4" w:space="0" w:color="auto"/>
            </w:tcBorders>
          </w:tcPr>
          <w:p w:rsidR="00A136FE" w:rsidRPr="00D42914" w:rsidRDefault="00A136FE" w:rsidP="00A136F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Көрсетілген қызметке қанағаттанарлық деңгейі</w:t>
            </w:r>
          </w:p>
        </w:tc>
      </w:tr>
      <w:tr w:rsidR="00A136FE" w:rsidRPr="00D42914" w:rsidTr="00045548">
        <w:trPr>
          <w:trHeight w:val="470"/>
        </w:trPr>
        <w:tc>
          <w:tcPr>
            <w:tcW w:w="441" w:type="dxa"/>
            <w:vMerge/>
          </w:tcPr>
          <w:p w:rsidR="00A136FE" w:rsidRPr="00D42914" w:rsidRDefault="00A136FE" w:rsidP="00A136FE">
            <w:pPr>
              <w:rPr>
                <w:lang w:val="kk-KZ"/>
              </w:rPr>
            </w:pPr>
          </w:p>
        </w:tc>
        <w:tc>
          <w:tcPr>
            <w:tcW w:w="5088" w:type="dxa"/>
            <w:vMerge/>
          </w:tcPr>
          <w:p w:rsidR="00A136FE" w:rsidRPr="00D42914" w:rsidRDefault="00A136FE" w:rsidP="00A136FE">
            <w:pPr>
              <w:tabs>
                <w:tab w:val="left" w:pos="21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993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Қағаз түрінде саны</w:t>
            </w:r>
          </w:p>
        </w:tc>
        <w:tc>
          <w:tcPr>
            <w:tcW w:w="1559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 xml:space="preserve">Электрондық түрде </w:t>
            </w:r>
          </w:p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Е-акимат арқылы</w:t>
            </w:r>
          </w:p>
        </w:tc>
        <w:tc>
          <w:tcPr>
            <w:tcW w:w="992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ЭҮП арқылы</w:t>
            </w:r>
          </w:p>
        </w:tc>
        <w:tc>
          <w:tcPr>
            <w:tcW w:w="992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Қағаз түрінде саны</w:t>
            </w:r>
          </w:p>
        </w:tc>
        <w:tc>
          <w:tcPr>
            <w:tcW w:w="1560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Шағымдар саны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6FE" w:rsidRPr="00D42914" w:rsidRDefault="00A136FE" w:rsidP="00A136F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Карточкаларды толтыру</w:t>
            </w:r>
          </w:p>
        </w:tc>
      </w:tr>
      <w:tr w:rsidR="00A136FE" w:rsidRPr="00D42914" w:rsidTr="00045548">
        <w:trPr>
          <w:trHeight w:val="606"/>
        </w:trPr>
        <w:tc>
          <w:tcPr>
            <w:tcW w:w="441" w:type="dxa"/>
            <w:vMerge/>
          </w:tcPr>
          <w:p w:rsidR="00A136FE" w:rsidRPr="00D42914" w:rsidRDefault="00A136FE" w:rsidP="00A136FE">
            <w:pPr>
              <w:rPr>
                <w:lang w:val="kk-KZ"/>
              </w:rPr>
            </w:pPr>
          </w:p>
        </w:tc>
        <w:tc>
          <w:tcPr>
            <w:tcW w:w="5088" w:type="dxa"/>
            <w:vMerge/>
          </w:tcPr>
          <w:p w:rsidR="00A136FE" w:rsidRPr="00D42914" w:rsidRDefault="00A136FE" w:rsidP="00A136FE">
            <w:pPr>
              <w:tabs>
                <w:tab w:val="left" w:pos="216"/>
              </w:tabs>
              <w:jc w:val="both"/>
              <w:rPr>
                <w:lang w:val="kk-KZ"/>
              </w:rPr>
            </w:pPr>
          </w:p>
        </w:tc>
        <w:tc>
          <w:tcPr>
            <w:tcW w:w="993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60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Қанағаттанарлық емес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Қанағаттанарлық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Жақсы</w:t>
            </w:r>
          </w:p>
        </w:tc>
      </w:tr>
      <w:tr w:rsidR="00A136FE" w:rsidRPr="00A136FE" w:rsidTr="00045548">
        <w:tc>
          <w:tcPr>
            <w:tcW w:w="441" w:type="dxa"/>
          </w:tcPr>
          <w:p w:rsidR="00A136FE" w:rsidRPr="00D42914" w:rsidRDefault="00A136FE" w:rsidP="00A136FE">
            <w:pPr>
              <w:rPr>
                <w:lang w:val="kk-KZ"/>
              </w:rPr>
            </w:pPr>
            <w:r w:rsidRPr="00D42914">
              <w:rPr>
                <w:lang w:val="kk-KZ"/>
              </w:rPr>
              <w:t>1</w:t>
            </w:r>
          </w:p>
        </w:tc>
        <w:tc>
          <w:tcPr>
            <w:tcW w:w="5088" w:type="dxa"/>
          </w:tcPr>
          <w:p w:rsidR="00A136FE" w:rsidRPr="00F25390" w:rsidRDefault="00A136FE" w:rsidP="00A136F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жКБ білім беру ұйымдарында құжаттарды қабылдау және оқуға қабылдау</w:t>
            </w:r>
          </w:p>
        </w:tc>
        <w:tc>
          <w:tcPr>
            <w:tcW w:w="993" w:type="dxa"/>
          </w:tcPr>
          <w:p w:rsidR="00A136FE" w:rsidRPr="003E12CB" w:rsidRDefault="00B905FC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E12CB"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1559" w:type="dxa"/>
          </w:tcPr>
          <w:p w:rsidR="00A136FE" w:rsidRPr="0048130C" w:rsidRDefault="00A136FE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A136FE" w:rsidRPr="0048130C" w:rsidRDefault="00A136FE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A136FE" w:rsidRPr="00C43825" w:rsidRDefault="00A136FE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60" w:type="dxa"/>
          </w:tcPr>
          <w:p w:rsidR="00A136FE" w:rsidRPr="004F3570" w:rsidRDefault="006428C8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56" w:type="dxa"/>
            <w:gridSpan w:val="2"/>
            <w:tcBorders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5124A" w:rsidRPr="00A136FE" w:rsidTr="00045548">
        <w:tc>
          <w:tcPr>
            <w:tcW w:w="441" w:type="dxa"/>
          </w:tcPr>
          <w:p w:rsidR="0065124A" w:rsidRPr="00D42914" w:rsidRDefault="0065124A" w:rsidP="00A136FE">
            <w:pPr>
              <w:rPr>
                <w:lang w:val="kk-KZ"/>
              </w:rPr>
            </w:pPr>
            <w:r w:rsidRPr="00D42914">
              <w:rPr>
                <w:lang w:val="kk-KZ"/>
              </w:rPr>
              <w:t>2</w:t>
            </w:r>
          </w:p>
        </w:tc>
        <w:tc>
          <w:tcPr>
            <w:tcW w:w="5088" w:type="dxa"/>
          </w:tcPr>
          <w:p w:rsidR="0065124A" w:rsidRPr="00F25390" w:rsidRDefault="0065124A" w:rsidP="00A136F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жКБ білім беру ұйымдарында оқитындарға жатақхана беру</w:t>
            </w:r>
          </w:p>
        </w:tc>
        <w:tc>
          <w:tcPr>
            <w:tcW w:w="993" w:type="dxa"/>
          </w:tcPr>
          <w:p w:rsidR="0065124A" w:rsidRPr="003E12CB" w:rsidRDefault="00632BAE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E12CB"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1559" w:type="dxa"/>
          </w:tcPr>
          <w:p w:rsidR="0065124A" w:rsidRPr="0048130C" w:rsidRDefault="0065124A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65124A" w:rsidRPr="0048130C" w:rsidRDefault="0065124A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65124A" w:rsidRDefault="0065124A"/>
        </w:tc>
        <w:tc>
          <w:tcPr>
            <w:tcW w:w="1560" w:type="dxa"/>
          </w:tcPr>
          <w:p w:rsidR="0065124A" w:rsidRPr="004F3570" w:rsidRDefault="0065124A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124A" w:rsidRPr="00D42914" w:rsidRDefault="0065124A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124A" w:rsidRPr="00D42914" w:rsidRDefault="0065124A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56" w:type="dxa"/>
            <w:gridSpan w:val="2"/>
            <w:tcBorders>
              <w:right w:val="single" w:sz="4" w:space="0" w:color="auto"/>
            </w:tcBorders>
          </w:tcPr>
          <w:p w:rsidR="0065124A" w:rsidRPr="00D42914" w:rsidRDefault="0065124A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65124A" w:rsidRPr="00D42914" w:rsidRDefault="0065124A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5124A" w:rsidRPr="00A136FE" w:rsidTr="00045548">
        <w:tc>
          <w:tcPr>
            <w:tcW w:w="441" w:type="dxa"/>
          </w:tcPr>
          <w:p w:rsidR="0065124A" w:rsidRPr="00D42914" w:rsidRDefault="0065124A" w:rsidP="00A136FE">
            <w:pPr>
              <w:rPr>
                <w:lang w:val="kk-KZ"/>
              </w:rPr>
            </w:pPr>
            <w:r w:rsidRPr="00D42914">
              <w:rPr>
                <w:lang w:val="kk-KZ"/>
              </w:rPr>
              <w:t>3</w:t>
            </w:r>
          </w:p>
        </w:tc>
        <w:tc>
          <w:tcPr>
            <w:tcW w:w="5088" w:type="dxa"/>
          </w:tcPr>
          <w:p w:rsidR="0065124A" w:rsidRPr="00F25390" w:rsidRDefault="0065124A" w:rsidP="00A136F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туралы құжаттардың телнұсқасын беру</w:t>
            </w:r>
          </w:p>
        </w:tc>
        <w:tc>
          <w:tcPr>
            <w:tcW w:w="993" w:type="dxa"/>
          </w:tcPr>
          <w:p w:rsidR="0065124A" w:rsidRPr="003E12CB" w:rsidRDefault="007B28DC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E12C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59" w:type="dxa"/>
          </w:tcPr>
          <w:p w:rsidR="0065124A" w:rsidRPr="0048130C" w:rsidRDefault="007B28DC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</w:tcPr>
          <w:p w:rsidR="0065124A" w:rsidRPr="0048130C" w:rsidRDefault="0065124A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65124A" w:rsidRPr="007B28DC" w:rsidRDefault="00632BAE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60" w:type="dxa"/>
          </w:tcPr>
          <w:p w:rsidR="0065124A" w:rsidRPr="004F3570" w:rsidRDefault="0065124A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124A" w:rsidRPr="00D42914" w:rsidRDefault="0065124A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124A" w:rsidRPr="00D42914" w:rsidRDefault="0065124A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56" w:type="dxa"/>
            <w:gridSpan w:val="2"/>
            <w:tcBorders>
              <w:right w:val="single" w:sz="4" w:space="0" w:color="auto"/>
            </w:tcBorders>
          </w:tcPr>
          <w:p w:rsidR="0065124A" w:rsidRPr="00D42914" w:rsidRDefault="0065124A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65124A" w:rsidRPr="00D42914" w:rsidRDefault="0065124A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5124A" w:rsidRPr="00A136FE" w:rsidTr="00045548">
        <w:tc>
          <w:tcPr>
            <w:tcW w:w="441" w:type="dxa"/>
          </w:tcPr>
          <w:p w:rsidR="0065124A" w:rsidRPr="00D42914" w:rsidRDefault="0065124A" w:rsidP="00A136FE">
            <w:pPr>
              <w:rPr>
                <w:lang w:val="kk-KZ"/>
              </w:rPr>
            </w:pPr>
            <w:r w:rsidRPr="00D42914">
              <w:rPr>
                <w:lang w:val="kk-KZ"/>
              </w:rPr>
              <w:t>4</w:t>
            </w:r>
          </w:p>
        </w:tc>
        <w:tc>
          <w:tcPr>
            <w:tcW w:w="5088" w:type="dxa"/>
          </w:tcPr>
          <w:p w:rsidR="0065124A" w:rsidRPr="00F25390" w:rsidRDefault="0065124A" w:rsidP="00A136F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жКБ білім беру ұйымдарындағы білім алушыларды ауыстыру және қайта қабылдау</w:t>
            </w:r>
          </w:p>
        </w:tc>
        <w:tc>
          <w:tcPr>
            <w:tcW w:w="993" w:type="dxa"/>
          </w:tcPr>
          <w:p w:rsidR="0065124A" w:rsidRPr="003E12CB" w:rsidRDefault="00632BAE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E12C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59" w:type="dxa"/>
          </w:tcPr>
          <w:p w:rsidR="0065124A" w:rsidRPr="00C43825" w:rsidRDefault="0065124A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</w:tcPr>
          <w:p w:rsidR="0065124A" w:rsidRPr="00C43825" w:rsidRDefault="0065124A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</w:tcPr>
          <w:p w:rsidR="0065124A" w:rsidRDefault="0065124A">
            <w:r w:rsidRPr="00A76DCF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60" w:type="dxa"/>
          </w:tcPr>
          <w:p w:rsidR="0065124A" w:rsidRPr="004F3570" w:rsidRDefault="0065124A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124A" w:rsidRPr="00D42914" w:rsidRDefault="0065124A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124A" w:rsidRPr="00D42914" w:rsidRDefault="0065124A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56" w:type="dxa"/>
            <w:gridSpan w:val="2"/>
            <w:tcBorders>
              <w:right w:val="single" w:sz="4" w:space="0" w:color="auto"/>
            </w:tcBorders>
          </w:tcPr>
          <w:p w:rsidR="0065124A" w:rsidRPr="00D42914" w:rsidRDefault="0065124A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65124A" w:rsidRPr="00D42914" w:rsidRDefault="0065124A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5124A" w:rsidRPr="00A136FE" w:rsidTr="00045548">
        <w:tc>
          <w:tcPr>
            <w:tcW w:w="441" w:type="dxa"/>
          </w:tcPr>
          <w:p w:rsidR="0065124A" w:rsidRPr="00D42914" w:rsidRDefault="0065124A" w:rsidP="00A136FE">
            <w:pPr>
              <w:rPr>
                <w:lang w:val="kk-KZ"/>
              </w:rPr>
            </w:pPr>
            <w:r w:rsidRPr="00D42914">
              <w:rPr>
                <w:lang w:val="kk-KZ"/>
              </w:rPr>
              <w:t>5</w:t>
            </w:r>
          </w:p>
          <w:p w:rsidR="0065124A" w:rsidRPr="00D42914" w:rsidRDefault="0065124A" w:rsidP="00A136FE">
            <w:pPr>
              <w:rPr>
                <w:lang w:val="kk-KZ"/>
              </w:rPr>
            </w:pPr>
          </w:p>
        </w:tc>
        <w:tc>
          <w:tcPr>
            <w:tcW w:w="5088" w:type="dxa"/>
          </w:tcPr>
          <w:p w:rsidR="0065124A" w:rsidRPr="00F25390" w:rsidRDefault="0065124A" w:rsidP="00A136F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калық және кәсіптік,орта білімнен кейінгі білім алуды аяқтамаған адамдарға анықтама беру</w:t>
            </w:r>
          </w:p>
        </w:tc>
        <w:tc>
          <w:tcPr>
            <w:tcW w:w="993" w:type="dxa"/>
          </w:tcPr>
          <w:p w:rsidR="0065124A" w:rsidRPr="003E12CB" w:rsidRDefault="00632BAE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E12C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59" w:type="dxa"/>
          </w:tcPr>
          <w:p w:rsidR="0065124A" w:rsidRPr="00C43825" w:rsidRDefault="0065124A" w:rsidP="00E9088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</w:tcPr>
          <w:p w:rsidR="0065124A" w:rsidRPr="00C43825" w:rsidRDefault="0065124A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</w:tcPr>
          <w:p w:rsidR="0065124A" w:rsidRPr="00020A9B" w:rsidRDefault="0065124A">
            <w:pPr>
              <w:rPr>
                <w:i/>
              </w:rPr>
            </w:pPr>
            <w:r w:rsidRPr="00020A9B">
              <w:rPr>
                <w:rFonts w:ascii="Times New Roman" w:hAnsi="Times New Roman" w:cs="Times New Roman"/>
                <w:i/>
                <w:lang w:val="kk-KZ"/>
              </w:rPr>
              <w:t>-</w:t>
            </w:r>
          </w:p>
        </w:tc>
        <w:tc>
          <w:tcPr>
            <w:tcW w:w="1560" w:type="dxa"/>
          </w:tcPr>
          <w:p w:rsidR="0065124A" w:rsidRPr="004F3570" w:rsidRDefault="0065124A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124A" w:rsidRPr="00D42914" w:rsidRDefault="0065124A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124A" w:rsidRPr="00D42914" w:rsidRDefault="0065124A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56" w:type="dxa"/>
            <w:gridSpan w:val="2"/>
            <w:tcBorders>
              <w:right w:val="single" w:sz="4" w:space="0" w:color="auto"/>
            </w:tcBorders>
          </w:tcPr>
          <w:p w:rsidR="0065124A" w:rsidRPr="00D42914" w:rsidRDefault="0065124A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65124A" w:rsidRPr="00D42914" w:rsidRDefault="0065124A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5124A" w:rsidRPr="00A136FE" w:rsidTr="00045548">
        <w:tc>
          <w:tcPr>
            <w:tcW w:w="441" w:type="dxa"/>
          </w:tcPr>
          <w:p w:rsidR="0065124A" w:rsidRPr="00D42914" w:rsidRDefault="0065124A" w:rsidP="00A136FE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5088" w:type="dxa"/>
          </w:tcPr>
          <w:p w:rsidR="0065124A" w:rsidRPr="00F25390" w:rsidRDefault="0065124A" w:rsidP="00A136F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беру ұйымдарында білім алушыларға академиялық демалыс беру</w:t>
            </w:r>
          </w:p>
        </w:tc>
        <w:tc>
          <w:tcPr>
            <w:tcW w:w="993" w:type="dxa"/>
          </w:tcPr>
          <w:p w:rsidR="0065124A" w:rsidRPr="003E12CB" w:rsidRDefault="00020A9B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E12C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59" w:type="dxa"/>
          </w:tcPr>
          <w:p w:rsidR="0065124A" w:rsidRPr="00C43825" w:rsidRDefault="0065124A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</w:tcPr>
          <w:p w:rsidR="0065124A" w:rsidRPr="00C43825" w:rsidRDefault="0065124A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</w:tcPr>
          <w:p w:rsidR="0065124A" w:rsidRDefault="0065124A">
            <w:r w:rsidRPr="00A76DCF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60" w:type="dxa"/>
          </w:tcPr>
          <w:p w:rsidR="0065124A" w:rsidRPr="004F3570" w:rsidRDefault="0065124A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124A" w:rsidRPr="00D42914" w:rsidRDefault="0065124A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124A" w:rsidRPr="00D42914" w:rsidRDefault="0065124A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56" w:type="dxa"/>
            <w:gridSpan w:val="2"/>
            <w:tcBorders>
              <w:right w:val="single" w:sz="4" w:space="0" w:color="auto"/>
            </w:tcBorders>
          </w:tcPr>
          <w:p w:rsidR="0065124A" w:rsidRPr="00D42914" w:rsidRDefault="0065124A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65124A" w:rsidRPr="00D42914" w:rsidRDefault="0065124A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5124A" w:rsidRPr="00A136FE" w:rsidTr="00045548">
        <w:tc>
          <w:tcPr>
            <w:tcW w:w="441" w:type="dxa"/>
          </w:tcPr>
          <w:p w:rsidR="0065124A" w:rsidRPr="00D42914" w:rsidRDefault="0065124A" w:rsidP="00A136FE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5088" w:type="dxa"/>
          </w:tcPr>
          <w:p w:rsidR="0065124A" w:rsidRPr="00F25390" w:rsidRDefault="0065124A" w:rsidP="00A136FE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калық және кәсіптік, орта білімнен кейінгі және жоғары білім беру ұйымдарындағы тәрбиеленушілер мен білім алушылардың жекелеген санаттағы азаматтарына, сондай-ақ, қорғаншылық (қамқоршылықтағы) пен патронаттағы тұлғаларына тегін тамақтандыруды ұсыну</w:t>
            </w:r>
          </w:p>
        </w:tc>
        <w:tc>
          <w:tcPr>
            <w:tcW w:w="993" w:type="dxa"/>
          </w:tcPr>
          <w:p w:rsidR="0065124A" w:rsidRPr="003E12CB" w:rsidRDefault="00B905FC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E12C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559" w:type="dxa"/>
          </w:tcPr>
          <w:p w:rsidR="0065124A" w:rsidRPr="00C43825" w:rsidRDefault="0065124A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</w:tcPr>
          <w:p w:rsidR="0065124A" w:rsidRPr="00C43825" w:rsidRDefault="0065124A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</w:tcPr>
          <w:p w:rsidR="0065124A" w:rsidRDefault="0065124A">
            <w:r w:rsidRPr="00A76DCF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60" w:type="dxa"/>
          </w:tcPr>
          <w:p w:rsidR="0065124A" w:rsidRPr="004F3570" w:rsidRDefault="0065124A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124A" w:rsidRPr="00D42914" w:rsidRDefault="0065124A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124A" w:rsidRPr="00D42914" w:rsidRDefault="0065124A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56" w:type="dxa"/>
            <w:gridSpan w:val="2"/>
            <w:tcBorders>
              <w:right w:val="single" w:sz="4" w:space="0" w:color="auto"/>
            </w:tcBorders>
          </w:tcPr>
          <w:p w:rsidR="0065124A" w:rsidRPr="00D42914" w:rsidRDefault="0065124A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65124A" w:rsidRPr="00D42914" w:rsidRDefault="0065124A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136FE" w:rsidRPr="00D42914" w:rsidTr="00045548">
        <w:tc>
          <w:tcPr>
            <w:tcW w:w="441" w:type="dxa"/>
          </w:tcPr>
          <w:p w:rsidR="00A136FE" w:rsidRPr="00D42914" w:rsidRDefault="00A136FE" w:rsidP="00A136FE">
            <w:pPr>
              <w:rPr>
                <w:lang w:val="kk-KZ"/>
              </w:rPr>
            </w:pPr>
          </w:p>
          <w:p w:rsidR="00A136FE" w:rsidRPr="00D42914" w:rsidRDefault="00A136FE" w:rsidP="00A136FE">
            <w:pPr>
              <w:rPr>
                <w:lang w:val="kk-KZ"/>
              </w:rPr>
            </w:pPr>
          </w:p>
        </w:tc>
        <w:tc>
          <w:tcPr>
            <w:tcW w:w="5088" w:type="dxa"/>
          </w:tcPr>
          <w:p w:rsidR="00A136FE" w:rsidRPr="006428C8" w:rsidRDefault="00A136FE" w:rsidP="00A136FE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428C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993" w:type="dxa"/>
          </w:tcPr>
          <w:p w:rsidR="00A136FE" w:rsidRPr="00C43825" w:rsidRDefault="003E12CB" w:rsidP="006428C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6</w:t>
            </w:r>
          </w:p>
        </w:tc>
        <w:tc>
          <w:tcPr>
            <w:tcW w:w="1559" w:type="dxa"/>
          </w:tcPr>
          <w:p w:rsidR="00A136FE" w:rsidRPr="00C43825" w:rsidRDefault="00A136FE" w:rsidP="006428C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A136FE" w:rsidRPr="00C43825" w:rsidRDefault="00A136FE" w:rsidP="006428C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A136FE" w:rsidRPr="00C43825" w:rsidRDefault="00632BAE" w:rsidP="006428C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560" w:type="dxa"/>
          </w:tcPr>
          <w:p w:rsidR="00A136FE" w:rsidRPr="00D42914" w:rsidRDefault="006428C8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56" w:type="dxa"/>
            <w:gridSpan w:val="2"/>
            <w:tcBorders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428C8" w:rsidRDefault="00EB68E4" w:rsidP="00A136F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E90887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3A0D0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дың</w:t>
      </w:r>
      <w:r w:rsidR="00B905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B905F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қыркүйек</w:t>
      </w:r>
      <w:r w:rsidR="00A136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>ай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на</w:t>
      </w:r>
      <w:r w:rsidR="00A136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96792">
        <w:rPr>
          <w:rFonts w:ascii="Times New Roman" w:hAnsi="Times New Roman" w:cs="Times New Roman"/>
          <w:b/>
          <w:sz w:val="24"/>
          <w:szCs w:val="24"/>
          <w:lang w:val="kk-KZ"/>
        </w:rPr>
        <w:t>«Жоғары</w:t>
      </w:r>
      <w:r w:rsidR="00A136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нженерлік-технологиялық </w:t>
      </w: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>колледжі</w:t>
      </w:r>
      <w:r w:rsidR="00A96792">
        <w:rPr>
          <w:rFonts w:ascii="Times New Roman" w:hAnsi="Times New Roman" w:cs="Times New Roman"/>
          <w:b/>
          <w:sz w:val="24"/>
          <w:szCs w:val="24"/>
          <w:lang w:val="kk-KZ"/>
        </w:rPr>
        <w:t>» МЕББМ</w:t>
      </w: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өрсеткен </w:t>
      </w:r>
    </w:p>
    <w:p w:rsidR="00EB68E4" w:rsidRDefault="00EB68E4" w:rsidP="00A136F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>мемлекеттік қызметтер туралы мәлімет</w:t>
      </w:r>
    </w:p>
    <w:p w:rsidR="00A136FE" w:rsidRDefault="00A136FE" w:rsidP="00A136F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F4AD5" w:rsidRDefault="008F4AD5" w:rsidP="00A136FE">
      <w:pPr>
        <w:tabs>
          <w:tab w:val="left" w:pos="216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A136FE" w:rsidRPr="00860D45" w:rsidRDefault="00A136FE" w:rsidP="00A136FE">
      <w:pPr>
        <w:tabs>
          <w:tab w:val="left" w:pos="216"/>
        </w:tabs>
        <w:jc w:val="center"/>
        <w:rPr>
          <w:rFonts w:ascii="Times New Roman" w:hAnsi="Times New Roman" w:cs="Times New Roman"/>
          <w:b/>
          <w:lang w:val="kk-KZ"/>
        </w:rPr>
      </w:pPr>
      <w:r w:rsidRPr="00860D45">
        <w:rPr>
          <w:rFonts w:ascii="Times New Roman" w:hAnsi="Times New Roman" w:cs="Times New Roman"/>
          <w:b/>
          <w:lang w:val="kk-KZ"/>
        </w:rPr>
        <w:t>Директор                      С.А.Алимбеков</w:t>
      </w:r>
    </w:p>
    <w:p w:rsidR="00A136FE" w:rsidRDefault="00A136FE" w:rsidP="00A136FE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  <w:r w:rsidRPr="00860D45">
        <w:rPr>
          <w:rFonts w:ascii="Times New Roman" w:hAnsi="Times New Roman" w:cs="Times New Roman"/>
          <w:sz w:val="16"/>
          <w:szCs w:val="16"/>
          <w:lang w:val="kk-KZ"/>
        </w:rPr>
        <w:t>Орындаушы</w:t>
      </w:r>
      <w:r>
        <w:rPr>
          <w:rFonts w:ascii="Times New Roman" w:hAnsi="Times New Roman" w:cs="Times New Roman"/>
          <w:sz w:val="16"/>
          <w:szCs w:val="16"/>
          <w:lang w:val="kk-KZ"/>
        </w:rPr>
        <w:t>: Хайржан Г.Х.</w:t>
      </w:r>
    </w:p>
    <w:p w:rsidR="00BA368B" w:rsidRDefault="00A136FE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860D45">
        <w:rPr>
          <w:rFonts w:ascii="Times New Roman" w:hAnsi="Times New Roman" w:cs="Times New Roman"/>
          <w:sz w:val="16"/>
          <w:szCs w:val="16"/>
          <w:lang w:val="kk-KZ"/>
        </w:rPr>
        <w:t>тел:</w:t>
      </w:r>
      <w:r w:rsidRPr="004535EC">
        <w:rPr>
          <w:rFonts w:ascii="Times New Roman" w:hAnsi="Times New Roman" w:cs="Times New Roman"/>
          <w:sz w:val="16"/>
          <w:szCs w:val="16"/>
          <w:lang w:val="kk-KZ"/>
        </w:rPr>
        <w:t>513531</w:t>
      </w:r>
    </w:p>
    <w:p w:rsidR="008A2866" w:rsidRDefault="008A2866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012650" w:rsidRDefault="00012650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012650" w:rsidRDefault="00012650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012650" w:rsidRPr="00012650" w:rsidRDefault="006E299B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455501" cy="8758864"/>
            <wp:effectExtent l="2152650" t="0" r="2136140" b="0"/>
            <wp:docPr id="2" name="Рисунок 2" descr="C:\Users\UserSe\Desktop\img20220930_10222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Se\Desktop\img20220930_102223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57944" cy="876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12650" w:rsidRPr="00012650" w:rsidSect="000455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28A" w:rsidRDefault="0018428A" w:rsidP="00415B5F">
      <w:pPr>
        <w:spacing w:after="0" w:line="240" w:lineRule="auto"/>
      </w:pPr>
      <w:r>
        <w:separator/>
      </w:r>
    </w:p>
  </w:endnote>
  <w:endnote w:type="continuationSeparator" w:id="0">
    <w:p w:rsidR="0018428A" w:rsidRDefault="0018428A" w:rsidP="0041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28A" w:rsidRDefault="0018428A" w:rsidP="00415B5F">
      <w:pPr>
        <w:spacing w:after="0" w:line="240" w:lineRule="auto"/>
      </w:pPr>
      <w:r>
        <w:separator/>
      </w:r>
    </w:p>
  </w:footnote>
  <w:footnote w:type="continuationSeparator" w:id="0">
    <w:p w:rsidR="0018428A" w:rsidRDefault="0018428A" w:rsidP="00415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EB4"/>
    <w:rsid w:val="00012650"/>
    <w:rsid w:val="00020A9B"/>
    <w:rsid w:val="00033645"/>
    <w:rsid w:val="0004382F"/>
    <w:rsid w:val="00045548"/>
    <w:rsid w:val="00070F53"/>
    <w:rsid w:val="00070FEC"/>
    <w:rsid w:val="000A4FDF"/>
    <w:rsid w:val="000B139F"/>
    <w:rsid w:val="000B2362"/>
    <w:rsid w:val="00101C50"/>
    <w:rsid w:val="001265CD"/>
    <w:rsid w:val="001364F3"/>
    <w:rsid w:val="0018425C"/>
    <w:rsid w:val="0018428A"/>
    <w:rsid w:val="00190ABD"/>
    <w:rsid w:val="001B2D5B"/>
    <w:rsid w:val="001D6EEA"/>
    <w:rsid w:val="001E6AF6"/>
    <w:rsid w:val="00203C72"/>
    <w:rsid w:val="002549A5"/>
    <w:rsid w:val="00263519"/>
    <w:rsid w:val="00276916"/>
    <w:rsid w:val="002C3877"/>
    <w:rsid w:val="002C3CCF"/>
    <w:rsid w:val="0030024C"/>
    <w:rsid w:val="003069EF"/>
    <w:rsid w:val="003528E7"/>
    <w:rsid w:val="003856EF"/>
    <w:rsid w:val="003A0D0A"/>
    <w:rsid w:val="003B25FA"/>
    <w:rsid w:val="003B427A"/>
    <w:rsid w:val="003B5ED1"/>
    <w:rsid w:val="003C7444"/>
    <w:rsid w:val="003D2FDC"/>
    <w:rsid w:val="003E12CB"/>
    <w:rsid w:val="003E3C51"/>
    <w:rsid w:val="00415B5F"/>
    <w:rsid w:val="00417204"/>
    <w:rsid w:val="004404BA"/>
    <w:rsid w:val="00441206"/>
    <w:rsid w:val="0045327A"/>
    <w:rsid w:val="00462995"/>
    <w:rsid w:val="00472B79"/>
    <w:rsid w:val="0048130C"/>
    <w:rsid w:val="00492F3E"/>
    <w:rsid w:val="004C58DB"/>
    <w:rsid w:val="004D06A7"/>
    <w:rsid w:val="004F3570"/>
    <w:rsid w:val="00503633"/>
    <w:rsid w:val="00532470"/>
    <w:rsid w:val="00583FDC"/>
    <w:rsid w:val="00591C8B"/>
    <w:rsid w:val="005B4F42"/>
    <w:rsid w:val="005D1F09"/>
    <w:rsid w:val="005F6928"/>
    <w:rsid w:val="0060461D"/>
    <w:rsid w:val="006175A7"/>
    <w:rsid w:val="00632BAE"/>
    <w:rsid w:val="006428C8"/>
    <w:rsid w:val="0065124A"/>
    <w:rsid w:val="006729AE"/>
    <w:rsid w:val="00697BC0"/>
    <w:rsid w:val="006B62CC"/>
    <w:rsid w:val="006D000E"/>
    <w:rsid w:val="006E07E1"/>
    <w:rsid w:val="006E299B"/>
    <w:rsid w:val="006E58C3"/>
    <w:rsid w:val="00706813"/>
    <w:rsid w:val="00713E09"/>
    <w:rsid w:val="007974E7"/>
    <w:rsid w:val="007B28DC"/>
    <w:rsid w:val="007D557E"/>
    <w:rsid w:val="007E030B"/>
    <w:rsid w:val="00820194"/>
    <w:rsid w:val="00833A28"/>
    <w:rsid w:val="008544C8"/>
    <w:rsid w:val="00857704"/>
    <w:rsid w:val="008A2866"/>
    <w:rsid w:val="008A7AB7"/>
    <w:rsid w:val="008C3B85"/>
    <w:rsid w:val="008E74D4"/>
    <w:rsid w:val="008F4AD5"/>
    <w:rsid w:val="00926757"/>
    <w:rsid w:val="00936E15"/>
    <w:rsid w:val="00963998"/>
    <w:rsid w:val="0098034A"/>
    <w:rsid w:val="009874E8"/>
    <w:rsid w:val="009A7CDE"/>
    <w:rsid w:val="009B0150"/>
    <w:rsid w:val="009D44F3"/>
    <w:rsid w:val="009E7B92"/>
    <w:rsid w:val="009F1F76"/>
    <w:rsid w:val="00A0392E"/>
    <w:rsid w:val="00A136FE"/>
    <w:rsid w:val="00A735B6"/>
    <w:rsid w:val="00A808CC"/>
    <w:rsid w:val="00A956DA"/>
    <w:rsid w:val="00A96792"/>
    <w:rsid w:val="00AD222E"/>
    <w:rsid w:val="00AE1808"/>
    <w:rsid w:val="00B2418E"/>
    <w:rsid w:val="00B3407A"/>
    <w:rsid w:val="00B63732"/>
    <w:rsid w:val="00B905FC"/>
    <w:rsid w:val="00BA356D"/>
    <w:rsid w:val="00BA368B"/>
    <w:rsid w:val="00BB7628"/>
    <w:rsid w:val="00BC3383"/>
    <w:rsid w:val="00BD0E69"/>
    <w:rsid w:val="00BD4CF4"/>
    <w:rsid w:val="00BD5017"/>
    <w:rsid w:val="00C11B79"/>
    <w:rsid w:val="00C12EB4"/>
    <w:rsid w:val="00C43825"/>
    <w:rsid w:val="00C52024"/>
    <w:rsid w:val="00C61178"/>
    <w:rsid w:val="00C7288B"/>
    <w:rsid w:val="00C87AB0"/>
    <w:rsid w:val="00CE63E3"/>
    <w:rsid w:val="00CE676C"/>
    <w:rsid w:val="00D42914"/>
    <w:rsid w:val="00D72D2D"/>
    <w:rsid w:val="00D846B2"/>
    <w:rsid w:val="00D871A9"/>
    <w:rsid w:val="00DB62BB"/>
    <w:rsid w:val="00DC1592"/>
    <w:rsid w:val="00DC48DD"/>
    <w:rsid w:val="00DC4C21"/>
    <w:rsid w:val="00DD192E"/>
    <w:rsid w:val="00DD4157"/>
    <w:rsid w:val="00DD4258"/>
    <w:rsid w:val="00DF33AB"/>
    <w:rsid w:val="00E02574"/>
    <w:rsid w:val="00E027B8"/>
    <w:rsid w:val="00E0304A"/>
    <w:rsid w:val="00E107E9"/>
    <w:rsid w:val="00E32153"/>
    <w:rsid w:val="00E37BE5"/>
    <w:rsid w:val="00E73DA1"/>
    <w:rsid w:val="00E75B47"/>
    <w:rsid w:val="00E90887"/>
    <w:rsid w:val="00EB68E4"/>
    <w:rsid w:val="00EC161D"/>
    <w:rsid w:val="00EC1677"/>
    <w:rsid w:val="00F25390"/>
    <w:rsid w:val="00F25B3E"/>
    <w:rsid w:val="00F321A1"/>
    <w:rsid w:val="00F5200C"/>
    <w:rsid w:val="00F632EF"/>
    <w:rsid w:val="00F644FD"/>
    <w:rsid w:val="00F764ED"/>
    <w:rsid w:val="00F91959"/>
    <w:rsid w:val="00FC53EC"/>
    <w:rsid w:val="00FD4DA9"/>
    <w:rsid w:val="00FE5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1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5B5F"/>
  </w:style>
  <w:style w:type="paragraph" w:styleId="a6">
    <w:name w:val="footer"/>
    <w:basedOn w:val="a"/>
    <w:link w:val="a7"/>
    <w:uiPriority w:val="99"/>
    <w:semiHidden/>
    <w:unhideWhenUsed/>
    <w:rsid w:val="0041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5B5F"/>
  </w:style>
  <w:style w:type="paragraph" w:styleId="a8">
    <w:name w:val="No Spacing"/>
    <w:uiPriority w:val="1"/>
    <w:qFormat/>
    <w:rsid w:val="00EC167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4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2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B5A42-9485-4A97-B1AB-2698BB80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Se</cp:lastModifiedBy>
  <cp:revision>74</cp:revision>
  <cp:lastPrinted>2022-09-30T05:10:00Z</cp:lastPrinted>
  <dcterms:created xsi:type="dcterms:W3CDTF">2017-05-31T09:27:00Z</dcterms:created>
  <dcterms:modified xsi:type="dcterms:W3CDTF">2022-09-30T05:24:00Z</dcterms:modified>
</cp:coreProperties>
</file>